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079085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68A02DC" w14:textId="31BF6DF9" w:rsidR="004A1740" w:rsidRDefault="00796C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AAD94E4" wp14:editId="43112D4A">
                    <wp:simplePos x="0" y="0"/>
                    <wp:positionH relativeFrom="margin">
                      <wp:posOffset>-561975</wp:posOffset>
                    </wp:positionH>
                    <wp:positionV relativeFrom="page">
                      <wp:posOffset>485775</wp:posOffset>
                    </wp:positionV>
                    <wp:extent cx="6972747" cy="646747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72747" cy="6467475"/>
                              <a:chOff x="0" y="0"/>
                              <a:chExt cx="555752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9479380" w14:textId="75107D70" w:rsidR="004A1740" w:rsidRDefault="00A545D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A17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iving Weap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68708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AD94E4" id="Group 125" o:spid="_x0000_s1026" style="position:absolute;margin-left:-44.25pt;margin-top:38.25pt;width:549.05pt;height:509.25pt;z-index:-251655168;mso-position-horizontal-relative:margin;mso-position-vertical-relative:page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9479380" w14:textId="75107D70" w:rsidR="004A1740" w:rsidRDefault="00A545D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17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iving Weap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687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" path="m607,c450,44,300,57,176,57,109,57,49,53,,48,66,58,152,66,251,66,358,66,480,56,607,27,607,,607,,607,e" fillcolor="black [3213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5F097B8D" wp14:editId="3BD3C419">
                    <wp:simplePos x="0" y="0"/>
                    <wp:positionH relativeFrom="margin">
                      <wp:posOffset>4629150</wp:posOffset>
                    </wp:positionH>
                    <wp:positionV relativeFrom="paragraph">
                      <wp:posOffset>-428625</wp:posOffset>
                    </wp:positionV>
                    <wp:extent cx="1200150" cy="1666875"/>
                    <wp:effectExtent l="0" t="0" r="0" b="9525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6668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187D0F" id="Rectangle 19" o:spid="_x0000_s1026" style="position:absolute;margin-left:364.5pt;margin-top:-33.75pt;width:94.5pt;height:131.25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" fillcolor="#747070 [1614]" stroked="f" strokeweight="1pt">
                    <w10:wrap anchorx="margin"/>
                  </v:rect>
                </w:pict>
              </mc:Fallback>
            </mc:AlternateContent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BE903D8" wp14:editId="4166A187">
                    <wp:simplePos x="0" y="0"/>
                    <wp:positionH relativeFrom="column">
                      <wp:posOffset>4514850</wp:posOffset>
                    </wp:positionH>
                    <wp:positionV relativeFrom="paragraph">
                      <wp:posOffset>-657225</wp:posOffset>
                    </wp:positionV>
                    <wp:extent cx="1200150" cy="228600"/>
                    <wp:effectExtent l="0" t="0" r="0" b="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E46AAC0" id="Rectangle 18" o:spid="_x0000_s1026" style="position:absolute;margin-left:355.5pt;margin-top:-51.75pt;width:94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" fillcolor="#e7e6e6 [3214]" stroked="f" strokeweight="1pt"/>
                </w:pict>
              </mc:Fallback>
            </mc:AlternateContent>
          </w:r>
          <w:r w:rsidR="004A1740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2763752" wp14:editId="6D38C459">
                <wp:simplePos x="0" y="0"/>
                <wp:positionH relativeFrom="margin">
                  <wp:posOffset>4581525</wp:posOffset>
                </wp:positionH>
                <wp:positionV relativeFrom="paragraph">
                  <wp:posOffset>0</wp:posOffset>
                </wp:positionV>
                <wp:extent cx="1082675" cy="914400"/>
                <wp:effectExtent l="0" t="0" r="3175" b="9525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805602B" wp14:editId="644C8670">
                    <wp:simplePos x="0" y="0"/>
                    <wp:positionH relativeFrom="margin">
                      <wp:posOffset>4505325</wp:posOffset>
                    </wp:positionH>
                    <wp:positionV relativeFrom="page">
                      <wp:posOffset>247649</wp:posOffset>
                    </wp:positionV>
                    <wp:extent cx="1222375" cy="1704975"/>
                    <wp:effectExtent l="0" t="0" r="15875" b="2857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22375" cy="17049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A19BA8" w14:textId="68492639" w:rsidR="004A1740" w:rsidRDefault="004A174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05602B" id="Rectangle 130" o:spid="_x0000_s1029" style="position:absolute;margin-left:354.75pt;margin-top:19.5pt;width:96.2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" fillcolor="white [3201]" strokecolor="black [3200]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A19BA8" w14:textId="68492639" w:rsidR="004A1740" w:rsidRDefault="004A174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3240E5B" w14:textId="3155C45D" w:rsidR="004A1740" w:rsidRDefault="00F12ADF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25B0112" wp14:editId="5F0C9AA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676900</wp:posOffset>
                    </wp:positionV>
                    <wp:extent cx="5895975" cy="1152525"/>
                    <wp:effectExtent l="0" t="0" r="9525" b="9525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5975" cy="1152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87A969" w14:textId="77777777" w:rsidR="00F12ADF" w:rsidRDefault="00F12ADF" w:rsidP="00F12ADF">
                                <w:pPr>
                                  <w:pStyle w:val="Heading1"/>
                                  <w:rPr>
                                    <w:lang w:val="en-US"/>
                                  </w:rPr>
                                </w:pPr>
                                <w:bookmarkStart w:id="0" w:name="_Toc33017459"/>
                                <w:r>
                                  <w:rPr>
                                    <w:lang w:val="en-US"/>
                                  </w:rPr>
                                  <w:t>Setting:</w:t>
                                </w:r>
                                <w:bookmarkEnd w:id="0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517B0386" w14:textId="1EF84E8F" w:rsidR="00F12ADF" w:rsidRDefault="00F12ADF" w:rsidP="00F12AD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he year is 1944 and the player takes command of a hidden British crew that has stolen a top-secret enemy tank. The Panzer X is a modular living weapon that can change its parts on a whim. The player must deliver the Panzer X by escaping the enemy country.  </w:t>
                                </w:r>
                              </w:p>
                              <w:p w14:paraId="5AAF990D" w14:textId="77777777" w:rsidR="00F12ADF" w:rsidRPr="00F12ADF" w:rsidRDefault="00F12AD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5B0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margin-left:0;margin-top:447pt;width:464.25pt;height:90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" fillcolor="white [3201]" stroked="f" strokeweight=".5pt">
                    <v:textbox>
                      <w:txbxContent>
                        <w:p w14:paraId="4A87A969" w14:textId="77777777" w:rsidR="00F12ADF" w:rsidRDefault="00F12ADF" w:rsidP="00F12ADF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bookmarkStart w:id="1" w:name="_Toc33017459"/>
                          <w:r>
                            <w:rPr>
                              <w:lang w:val="en-US"/>
                            </w:rPr>
                            <w:t>Setting:</w:t>
                          </w:r>
                          <w:bookmarkEnd w:id="1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517B0386" w14:textId="1EF84E8F" w:rsidR="00F12ADF" w:rsidRDefault="00F12ADF" w:rsidP="00F12AD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he year is 1944 and the player takes command of a hidden British crew that has stolen a top-secret enemy tank. The Panzer X is a modular living weapon that can change its parts on a whim. The player must deliver the Panzer X by escaping the enemy country.  </w:t>
                          </w:r>
                        </w:p>
                        <w:p w14:paraId="5AAF990D" w14:textId="77777777" w:rsidR="00F12ADF" w:rsidRPr="00F12ADF" w:rsidRDefault="00F12AD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E4F8CC4" wp14:editId="1E180C29">
                    <wp:simplePos x="0" y="0"/>
                    <wp:positionH relativeFrom="margin">
                      <wp:posOffset>-295275</wp:posOffset>
                    </wp:positionH>
                    <wp:positionV relativeFrom="page">
                      <wp:posOffset>5667375</wp:posOffset>
                    </wp:positionV>
                    <wp:extent cx="6461760" cy="588645"/>
                    <wp:effectExtent l="0" t="0" r="0" b="190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760" cy="588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A4816D" w14:textId="28F62F98" w:rsidR="004A1740" w:rsidRPr="00796C7D" w:rsidRDefault="004A17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96C7D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d Sidescrolling Modular Tank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4F8CC4" id="Text Box 129" o:spid="_x0000_s1031" type="#_x0000_t202" style="position:absolute;margin-left:-23.25pt;margin-top:446.25pt;width:508.8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A4816D" w14:textId="28F62F98" w:rsidR="004A1740" w:rsidRPr="00796C7D" w:rsidRDefault="004A17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96C7D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2d Sidescrolling Modular Tank G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A17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E9BC91" wp14:editId="6C66CFF1">
                    <wp:simplePos x="0" y="0"/>
                    <wp:positionH relativeFrom="page">
                      <wp:posOffset>473075</wp:posOffset>
                    </wp:positionH>
                    <wp:positionV relativeFrom="margin">
                      <wp:posOffset>9235440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480096" w14:textId="47EA0426" w:rsidR="004A1740" w:rsidRPr="00796C7D" w:rsidRDefault="004A174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796C7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2020 </w:t>
                                </w: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796C7D">
                                      <w:rPr>
                                        <w:caps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People Pals</w:t>
                                    </w:r>
                                  </w:sdtContent>
                                </w:sdt>
                                <w:r w:rsidRPr="00796C7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796C7D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796C7D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New Zea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E9BC91" id="Text Box 128" o:spid="_x0000_s1032" type="#_x0000_t202" style="position:absolute;margin-left:37.25pt;margin-top:727.2pt;width:453pt;height:11.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" filled="f" stroked="f" strokeweight=".5pt">
                    <v:textbox style="mso-fit-shape-to-text:t" inset="1in,0,86.4pt,0">
                      <w:txbxContent>
                        <w:p w14:paraId="20480096" w14:textId="47EA0426" w:rsidR="004A1740" w:rsidRPr="00796C7D" w:rsidRDefault="004A1740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796C7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2020 </w:t>
                          </w: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796C7D"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ople Pals</w:t>
                              </w:r>
                            </w:sdtContent>
                          </w:sdt>
                          <w:r w:rsidRPr="00796C7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 </w:t>
                          </w:r>
                          <w:r w:rsidRPr="00796C7D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796C7D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New Zeala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A1740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859666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2622A" w14:textId="347ACEEF" w:rsidR="00F12ADF" w:rsidRDefault="00F12ADF">
          <w:pPr>
            <w:pStyle w:val="TOCHeading"/>
          </w:pPr>
          <w:r>
            <w:t>Table of Contents</w:t>
          </w:r>
        </w:p>
        <w:p w14:paraId="443BE8B9" w14:textId="59E51749" w:rsidR="003F41AB" w:rsidRDefault="00F12A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33017459" w:history="1">
            <w:r w:rsidR="003F41AB" w:rsidRPr="00C12540">
              <w:rPr>
                <w:rStyle w:val="Hyperlink"/>
                <w:noProof/>
                <w:lang w:val="en-US"/>
              </w:rPr>
              <w:t>Setting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59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0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495BC76A" w14:textId="5DF65667" w:rsidR="003F41AB" w:rsidRDefault="00A545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0" w:history="1">
            <w:r w:rsidR="003F41AB" w:rsidRPr="00C12540">
              <w:rPr>
                <w:rStyle w:val="Hyperlink"/>
                <w:noProof/>
                <w:lang w:val="en-GB"/>
              </w:rPr>
              <w:t>Colour</w:t>
            </w:r>
            <w:r w:rsidR="003F41AB" w:rsidRPr="00C12540">
              <w:rPr>
                <w:rStyle w:val="Hyperlink"/>
                <w:noProof/>
                <w:lang w:val="en-US"/>
              </w:rPr>
              <w:t xml:space="preserve"> Pallet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0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2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60FE0EEA" w14:textId="7F11B0D5" w:rsidR="003F41AB" w:rsidRDefault="00A545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1" w:history="1">
            <w:r w:rsidR="003F41AB" w:rsidRPr="00C12540">
              <w:rPr>
                <w:rStyle w:val="Hyperlink"/>
                <w:noProof/>
                <w:lang w:val="en-US"/>
              </w:rPr>
              <w:t>Controls (Core)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1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2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0D8F05F2" w14:textId="3EDF88B5" w:rsidR="003F41AB" w:rsidRDefault="00A545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2" w:history="1">
            <w:r w:rsidR="003F41AB" w:rsidRPr="00C12540">
              <w:rPr>
                <w:rStyle w:val="Hyperlink"/>
                <w:noProof/>
                <w:lang w:val="en-US"/>
              </w:rPr>
              <w:t>Controls (Menus)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2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2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42E3CDB6" w14:textId="406D78CC" w:rsidR="003F41AB" w:rsidRDefault="00A545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3" w:history="1">
            <w:r w:rsidR="003F41AB" w:rsidRPr="00C12540">
              <w:rPr>
                <w:rStyle w:val="Hyperlink"/>
                <w:noProof/>
              </w:rPr>
              <w:t>Inspirations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3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2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38578CD2" w14:textId="640523F5" w:rsidR="003F41AB" w:rsidRDefault="00A545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4" w:history="1">
            <w:r w:rsidR="003F41AB" w:rsidRPr="00C12540">
              <w:rPr>
                <w:rStyle w:val="Hyperlink"/>
                <w:noProof/>
              </w:rPr>
              <w:t>Mechanics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4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3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11C215A1" w14:textId="0296B2E8" w:rsidR="003F41AB" w:rsidRDefault="00A545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5" w:history="1">
            <w:r w:rsidR="003F41AB" w:rsidRPr="00C12540">
              <w:rPr>
                <w:rStyle w:val="Hyperlink"/>
                <w:noProof/>
                <w:lang w:val="en-US"/>
              </w:rPr>
              <w:t>Armor Parts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5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3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5DC483F3" w14:textId="03178ACC" w:rsidR="003F41AB" w:rsidRDefault="00A545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6" w:history="1">
            <w:r w:rsidR="003F41AB" w:rsidRPr="00C12540">
              <w:rPr>
                <w:rStyle w:val="Hyperlink"/>
                <w:noProof/>
                <w:lang w:val="en-US"/>
              </w:rPr>
              <w:t>Hud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6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4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5706DF89" w14:textId="76B8D860" w:rsidR="003F41AB" w:rsidRDefault="00A545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7" w:history="1">
            <w:r w:rsidR="003F41AB" w:rsidRPr="00C12540">
              <w:rPr>
                <w:rStyle w:val="Hyperlink"/>
                <w:noProof/>
                <w:lang w:val="en-US"/>
              </w:rPr>
              <w:t>Notes: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7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4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3DBA77F1" w14:textId="3F3F308F" w:rsidR="003F41AB" w:rsidRDefault="00A545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3017468" w:history="1">
            <w:r w:rsidR="003F41AB" w:rsidRPr="00C12540">
              <w:rPr>
                <w:rStyle w:val="Hyperlink"/>
                <w:noProof/>
              </w:rPr>
              <w:t>References</w:t>
            </w:r>
            <w:r w:rsidR="003F41AB">
              <w:rPr>
                <w:noProof/>
                <w:webHidden/>
              </w:rPr>
              <w:tab/>
            </w:r>
            <w:r w:rsidR="003F41AB">
              <w:rPr>
                <w:noProof/>
                <w:webHidden/>
              </w:rPr>
              <w:fldChar w:fldCharType="begin"/>
            </w:r>
            <w:r w:rsidR="003F41AB">
              <w:rPr>
                <w:noProof/>
                <w:webHidden/>
              </w:rPr>
              <w:instrText xml:space="preserve"> PAGEREF _Toc33017468 \h </w:instrText>
            </w:r>
            <w:r w:rsidR="003F41AB">
              <w:rPr>
                <w:noProof/>
                <w:webHidden/>
              </w:rPr>
            </w:r>
            <w:r w:rsidR="003F41AB">
              <w:rPr>
                <w:noProof/>
                <w:webHidden/>
              </w:rPr>
              <w:fldChar w:fldCharType="separate"/>
            </w:r>
            <w:r w:rsidR="003F41AB">
              <w:rPr>
                <w:noProof/>
                <w:webHidden/>
              </w:rPr>
              <w:t>5</w:t>
            </w:r>
            <w:r w:rsidR="003F41AB">
              <w:rPr>
                <w:noProof/>
                <w:webHidden/>
              </w:rPr>
              <w:fldChar w:fldCharType="end"/>
            </w:r>
          </w:hyperlink>
        </w:p>
        <w:p w14:paraId="342CE769" w14:textId="60735976" w:rsidR="00F12ADF" w:rsidRDefault="00F12ADF">
          <w:r>
            <w:rPr>
              <w:b/>
              <w:bCs/>
              <w:noProof/>
            </w:rPr>
            <w:fldChar w:fldCharType="end"/>
          </w:r>
        </w:p>
      </w:sdtContent>
    </w:sdt>
    <w:p w14:paraId="4E206BCD" w14:textId="526CAA83" w:rsidR="00F12ADF" w:rsidRDefault="00F12ADF">
      <w:pPr>
        <w:rPr>
          <w:lang w:val="en-GB"/>
        </w:rPr>
      </w:pPr>
      <w:r>
        <w:rPr>
          <w:lang w:val="en-GB"/>
        </w:rPr>
        <w:br w:type="page"/>
      </w:r>
    </w:p>
    <w:p w14:paraId="42BEB126" w14:textId="01950D00" w:rsidR="00525BD6" w:rsidRDefault="00525BD6" w:rsidP="00C76447">
      <w:pPr>
        <w:pStyle w:val="Heading1"/>
        <w:rPr>
          <w:lang w:val="en-US"/>
        </w:rPr>
      </w:pPr>
      <w:bookmarkStart w:id="2" w:name="_Toc33017460"/>
      <w:r w:rsidRPr="00C76447">
        <w:rPr>
          <w:lang w:val="en-GB"/>
        </w:rPr>
        <w:lastRenderedPageBreak/>
        <w:t>Colour</w:t>
      </w:r>
      <w:r>
        <w:rPr>
          <w:lang w:val="en-US"/>
        </w:rPr>
        <w:t xml:space="preserve"> Pallet:</w:t>
      </w:r>
      <w:bookmarkEnd w:id="2"/>
    </w:p>
    <w:p w14:paraId="289EE4C9" w14:textId="77777777" w:rsidR="00525BD6" w:rsidRDefault="004A1740">
      <w:pPr>
        <w:rPr>
          <w:lang w:val="en-US"/>
        </w:rPr>
      </w:pPr>
      <w:r>
        <w:rPr>
          <w:noProof/>
        </w:rPr>
        <w:drawing>
          <wp:inline distT="0" distB="0" distL="0" distR="0" wp14:anchorId="50BA2192" wp14:editId="0FA6B509">
            <wp:extent cx="4619625" cy="3533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AEA9" w14:textId="39D9FB25" w:rsidR="00525BD6" w:rsidRDefault="00525BD6" w:rsidP="00C76447">
      <w:pPr>
        <w:pStyle w:val="Heading1"/>
        <w:rPr>
          <w:lang w:val="en-US"/>
        </w:rPr>
      </w:pPr>
      <w:bookmarkStart w:id="3" w:name="_Toc33017461"/>
      <w:r>
        <w:rPr>
          <w:lang w:val="en-US"/>
        </w:rPr>
        <w:t>Controls</w:t>
      </w:r>
      <w:r w:rsidR="00C76447">
        <w:rPr>
          <w:lang w:val="en-US"/>
        </w:rPr>
        <w:t xml:space="preserve"> (Core)</w:t>
      </w:r>
      <w:r>
        <w:rPr>
          <w:lang w:val="en-US"/>
        </w:rPr>
        <w:t>:</w:t>
      </w:r>
      <w:bookmarkEnd w:id="3"/>
    </w:p>
    <w:p w14:paraId="601E3093" w14:textId="6F2CECC1" w:rsidR="00C76447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A</w:t>
      </w:r>
      <w:r>
        <w:rPr>
          <w:lang w:val="en-US"/>
        </w:rPr>
        <w:t xml:space="preserve">] </w:t>
      </w:r>
      <w:r>
        <w:rPr>
          <w:lang w:val="en-US"/>
        </w:rPr>
        <w:tab/>
      </w:r>
      <w:r>
        <w:rPr>
          <w:lang w:val="en-US"/>
        </w:rPr>
        <w:tab/>
        <w:t>Move Left</w:t>
      </w:r>
    </w:p>
    <w:p w14:paraId="252879B7" w14:textId="1024CF2F" w:rsidR="00525BD6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D</w:t>
      </w:r>
      <w:r>
        <w:rPr>
          <w:lang w:val="en-US"/>
        </w:rPr>
        <w:t>]</w:t>
      </w:r>
      <w:r w:rsidR="00525BD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525BD6">
        <w:rPr>
          <w:lang w:val="en-US"/>
        </w:rPr>
        <w:t>Move</w:t>
      </w:r>
      <w:r>
        <w:rPr>
          <w:lang w:val="en-US"/>
        </w:rPr>
        <w:t xml:space="preserve"> Right</w:t>
      </w:r>
    </w:p>
    <w:p w14:paraId="6753C1D5" w14:textId="7D3C5F66" w:rsidR="00C76447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W</w:t>
      </w:r>
      <w:r>
        <w:rPr>
          <w:lang w:val="en-US"/>
        </w:rPr>
        <w:t xml:space="preserve">] </w:t>
      </w:r>
      <w:r>
        <w:rPr>
          <w:lang w:val="en-US"/>
        </w:rPr>
        <w:tab/>
      </w:r>
      <w:r>
        <w:rPr>
          <w:lang w:val="en-US"/>
        </w:rPr>
        <w:tab/>
        <w:t>Aim Up</w:t>
      </w:r>
    </w:p>
    <w:p w14:paraId="1CD21FC0" w14:textId="65AFBEE9" w:rsidR="00525BD6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S</w:t>
      </w:r>
      <w:r>
        <w:rPr>
          <w:lang w:val="en-US"/>
        </w:rPr>
        <w:t>]</w:t>
      </w:r>
      <w:r w:rsidR="00525BD6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525BD6">
        <w:rPr>
          <w:lang w:val="en-US"/>
        </w:rPr>
        <w:t>Aim</w:t>
      </w:r>
      <w:r>
        <w:rPr>
          <w:lang w:val="en-US"/>
        </w:rPr>
        <w:t xml:space="preserve"> Down</w:t>
      </w:r>
    </w:p>
    <w:p w14:paraId="223BEA7B" w14:textId="53B938B1" w:rsidR="00C76447" w:rsidRDefault="00C76447" w:rsidP="00C764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Spacebar] </w:t>
      </w:r>
      <w:r>
        <w:rPr>
          <w:lang w:val="en-US"/>
        </w:rPr>
        <w:tab/>
        <w:t>Fire</w:t>
      </w:r>
    </w:p>
    <w:p w14:paraId="03C0B30C" w14:textId="05189593" w:rsidR="0012273C" w:rsidRPr="00C76447" w:rsidRDefault="00B9507C" w:rsidP="00C764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unknown] </w:t>
      </w:r>
      <w:r>
        <w:rPr>
          <w:lang w:val="en-US"/>
        </w:rPr>
        <w:tab/>
      </w:r>
      <w:r w:rsidR="0012273C">
        <w:rPr>
          <w:lang w:val="en-US"/>
        </w:rPr>
        <w:t>Jump</w:t>
      </w:r>
    </w:p>
    <w:p w14:paraId="4418BA0E" w14:textId="0DF4FF55" w:rsidR="00525BD6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</w:t>
      </w:r>
      <w:r w:rsidR="00525BD6">
        <w:rPr>
          <w:lang w:val="en-US"/>
        </w:rPr>
        <w:t>M</w:t>
      </w:r>
      <w:r>
        <w:rPr>
          <w:lang w:val="en-US"/>
        </w:rPr>
        <w:t xml:space="preserve">. </w:t>
      </w:r>
      <w:r w:rsidR="008075EB">
        <w:rPr>
          <w:lang w:val="en-US"/>
        </w:rPr>
        <w:t xml:space="preserve">L </w:t>
      </w:r>
      <w:r>
        <w:rPr>
          <w:lang w:val="en-US"/>
        </w:rPr>
        <w:t>Click]</w:t>
      </w:r>
      <w:r w:rsidR="00525BD6">
        <w:rPr>
          <w:lang w:val="en-US"/>
        </w:rPr>
        <w:t xml:space="preserve"> </w:t>
      </w:r>
      <w:r>
        <w:rPr>
          <w:lang w:val="en-US"/>
        </w:rPr>
        <w:tab/>
      </w:r>
      <w:r w:rsidR="00525BD6">
        <w:rPr>
          <w:lang w:val="en-US"/>
        </w:rPr>
        <w:t>Pick up</w:t>
      </w:r>
    </w:p>
    <w:p w14:paraId="479609BB" w14:textId="3763B4A5" w:rsidR="00C76447" w:rsidRDefault="00C76447" w:rsidP="00525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M. Hover]</w:t>
      </w:r>
      <w:r>
        <w:rPr>
          <w:lang w:val="en-US"/>
        </w:rPr>
        <w:tab/>
        <w:t>Display part details</w:t>
      </w:r>
    </w:p>
    <w:p w14:paraId="0715E6B3" w14:textId="51E00B21" w:rsidR="00C76447" w:rsidRDefault="00C76447" w:rsidP="00C76447">
      <w:pPr>
        <w:pStyle w:val="Heading1"/>
        <w:rPr>
          <w:lang w:val="en-US"/>
        </w:rPr>
      </w:pPr>
      <w:bookmarkStart w:id="4" w:name="_Toc33017462"/>
      <w:r>
        <w:rPr>
          <w:lang w:val="en-US"/>
        </w:rPr>
        <w:t>Controls (</w:t>
      </w:r>
      <w:r w:rsidR="008075EB">
        <w:rPr>
          <w:lang w:val="en-US"/>
        </w:rPr>
        <w:t>Menus):</w:t>
      </w:r>
      <w:bookmarkEnd w:id="4"/>
    </w:p>
    <w:p w14:paraId="1B17E31B" w14:textId="6983C225" w:rsidR="008075EB" w:rsidRDefault="008075EB" w:rsidP="008075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[M. L Click]</w:t>
      </w:r>
      <w:r>
        <w:rPr>
          <w:lang w:val="en-US"/>
        </w:rPr>
        <w:tab/>
        <w:t>Select item</w:t>
      </w:r>
    </w:p>
    <w:p w14:paraId="5B3061CC" w14:textId="1937E501" w:rsidR="008075EB" w:rsidRDefault="008075EB" w:rsidP="008075EB">
      <w:pPr>
        <w:pStyle w:val="ListParagraph"/>
        <w:numPr>
          <w:ilvl w:val="0"/>
          <w:numId w:val="4"/>
        </w:numPr>
      </w:pPr>
      <w:r w:rsidRPr="008075EB">
        <w:t>[M. R Click]</w:t>
      </w:r>
      <w:r w:rsidRPr="008075EB">
        <w:tab/>
        <w:t xml:space="preserve">Mini Menu of </w:t>
      </w:r>
      <w:r>
        <w:t>item</w:t>
      </w:r>
    </w:p>
    <w:p w14:paraId="5C5FBADE" w14:textId="030AF4C8" w:rsidR="00941395" w:rsidRDefault="008075EB" w:rsidP="00941395">
      <w:pPr>
        <w:pStyle w:val="ListParagraph"/>
        <w:numPr>
          <w:ilvl w:val="0"/>
          <w:numId w:val="4"/>
        </w:numPr>
      </w:pPr>
      <w:r>
        <w:t>[M. Drag]</w:t>
      </w:r>
      <w:r>
        <w:tab/>
        <w:t>Move selected item</w:t>
      </w:r>
    </w:p>
    <w:p w14:paraId="565D4D49" w14:textId="2A963861" w:rsidR="00941395" w:rsidRDefault="00941395" w:rsidP="00941395">
      <w:pPr>
        <w:pStyle w:val="Heading1"/>
      </w:pPr>
      <w:bookmarkStart w:id="5" w:name="_Toc33017463"/>
      <w:r>
        <w:t>Inspirations:</w:t>
      </w:r>
      <w:bookmarkEnd w:id="5"/>
    </w:p>
    <w:p w14:paraId="5FFDB1C9" w14:textId="0336EEB5" w:rsidR="00941395" w:rsidRDefault="00941395" w:rsidP="00941395">
      <w:pPr>
        <w:pStyle w:val="ListParagraph"/>
        <w:numPr>
          <w:ilvl w:val="0"/>
          <w:numId w:val="6"/>
        </w:numPr>
      </w:pPr>
      <w:r>
        <w:t xml:space="preserve">Metal Slug </w:t>
      </w:r>
      <w:sdt>
        <w:sdtPr>
          <w:id w:val="2022515354"/>
          <w:citation/>
        </w:sdtPr>
        <w:sdtEndPr/>
        <w:sdtContent>
          <w:r>
            <w:fldChar w:fldCharType="begin"/>
          </w:r>
          <w:r w:rsidR="00285D16">
            <w:instrText xml:space="preserve">CITATION Naz96 \l 5129 </w:instrText>
          </w:r>
          <w:r>
            <w:fldChar w:fldCharType="separate"/>
          </w:r>
          <w:r w:rsidR="00A471E6">
            <w:rPr>
              <w:noProof/>
            </w:rPr>
            <w:t>( Nazca Corporation, 1996)</w:t>
          </w:r>
          <w:r>
            <w:fldChar w:fldCharType="end"/>
          </w:r>
        </w:sdtContent>
      </w:sdt>
    </w:p>
    <w:p w14:paraId="4B4EDF3F" w14:textId="1A33F619" w:rsidR="00A471E6" w:rsidRDefault="00A471E6" w:rsidP="00941395">
      <w:pPr>
        <w:pStyle w:val="ListParagraph"/>
        <w:numPr>
          <w:ilvl w:val="0"/>
          <w:numId w:val="6"/>
        </w:numPr>
      </w:pPr>
      <w:r>
        <w:t xml:space="preserve">ShellShock Live </w:t>
      </w:r>
      <w:sdt>
        <w:sdtPr>
          <w:id w:val="-39289973"/>
          <w:citation/>
        </w:sdtPr>
        <w:sdtEndPr/>
        <w:sdtContent>
          <w:r>
            <w:fldChar w:fldCharType="begin"/>
          </w:r>
          <w:r>
            <w:instrText xml:space="preserve"> CITATION KCh13 \l 5129 </w:instrText>
          </w:r>
          <w:r>
            <w:fldChar w:fldCharType="separate"/>
          </w:r>
          <w:r>
            <w:rPr>
              <w:noProof/>
            </w:rPr>
            <w:t>(KChamp, 2013)</w:t>
          </w:r>
          <w:r>
            <w:fldChar w:fldCharType="end"/>
          </w:r>
        </w:sdtContent>
      </w:sdt>
    </w:p>
    <w:p w14:paraId="1D7679B6" w14:textId="4E48F3C2" w:rsidR="00941395" w:rsidRDefault="00285D16" w:rsidP="00941395">
      <w:pPr>
        <w:pStyle w:val="ListParagraph"/>
        <w:numPr>
          <w:ilvl w:val="0"/>
          <w:numId w:val="6"/>
        </w:numPr>
      </w:pPr>
      <w:r>
        <w:t xml:space="preserve">Resident Evil 4 </w:t>
      </w:r>
      <w:sdt>
        <w:sdtPr>
          <w:id w:val="-2135552079"/>
          <w:citation/>
        </w:sdtPr>
        <w:sdtEndPr/>
        <w:sdtContent>
          <w:r>
            <w:fldChar w:fldCharType="begin"/>
          </w:r>
          <w:r>
            <w:instrText xml:space="preserve">CITATION Cap05 \l 5129 </w:instrText>
          </w:r>
          <w:r>
            <w:fldChar w:fldCharType="separate"/>
          </w:r>
          <w:r w:rsidR="00A471E6">
            <w:rPr>
              <w:noProof/>
            </w:rPr>
            <w:t>(Capcom, 2005)</w:t>
          </w:r>
          <w:r>
            <w:fldChar w:fldCharType="end"/>
          </w:r>
        </w:sdtContent>
      </w:sdt>
    </w:p>
    <w:p w14:paraId="2C181C91" w14:textId="5F030A87" w:rsidR="0012273C" w:rsidRDefault="00285D16" w:rsidP="0012273C">
      <w:pPr>
        <w:pStyle w:val="ListParagraph"/>
        <w:numPr>
          <w:ilvl w:val="0"/>
          <w:numId w:val="6"/>
        </w:numPr>
      </w:pPr>
      <w:r>
        <w:t xml:space="preserve">Crossout </w:t>
      </w:r>
      <w:sdt>
        <w:sdtPr>
          <w:id w:val="1823920752"/>
          <w:citation/>
        </w:sdtPr>
        <w:sdtEndPr/>
        <w:sdtContent>
          <w:r>
            <w:fldChar w:fldCharType="begin"/>
          </w:r>
          <w:r>
            <w:instrText xml:space="preserve">CITATION Gai02 \l 5129 </w:instrText>
          </w:r>
          <w:r>
            <w:fldChar w:fldCharType="separate"/>
          </w:r>
          <w:r w:rsidR="00A471E6">
            <w:rPr>
              <w:noProof/>
            </w:rPr>
            <w:t>(Gaijin Games, 2020)</w:t>
          </w:r>
          <w:r>
            <w:fldChar w:fldCharType="end"/>
          </w:r>
        </w:sdtContent>
      </w:sdt>
    </w:p>
    <w:p w14:paraId="0DC35821" w14:textId="214785CF" w:rsidR="0012273C" w:rsidRDefault="0012273C" w:rsidP="0012273C">
      <w:pPr>
        <w:pStyle w:val="ListParagraph"/>
        <w:numPr>
          <w:ilvl w:val="0"/>
          <w:numId w:val="6"/>
        </w:numPr>
      </w:pPr>
      <w:r>
        <w:t xml:space="preserve">Kingdom Hearts 1 </w:t>
      </w:r>
      <w:sdt>
        <w:sdtPr>
          <w:id w:val="874200136"/>
          <w:citation/>
        </w:sdtPr>
        <w:sdtEndPr/>
        <w:sdtContent>
          <w:r>
            <w:fldChar w:fldCharType="begin"/>
          </w:r>
          <w:r>
            <w:instrText xml:space="preserve"> CITATION Squ02 \l 5129 </w:instrText>
          </w:r>
          <w:r>
            <w:fldChar w:fldCharType="separate"/>
          </w:r>
          <w:r w:rsidR="00A471E6">
            <w:rPr>
              <w:noProof/>
            </w:rPr>
            <w:t>(Square Enix, 2002)</w:t>
          </w:r>
          <w:r>
            <w:fldChar w:fldCharType="end"/>
          </w:r>
        </w:sdtContent>
      </w:sdt>
    </w:p>
    <w:p w14:paraId="3DEEDC8D" w14:textId="1FFCB51B" w:rsidR="00385A92" w:rsidRDefault="00385A92"/>
    <w:p w14:paraId="77E04C20" w14:textId="72D5729D" w:rsidR="00941395" w:rsidRPr="00941395" w:rsidRDefault="00941395" w:rsidP="00941395">
      <w:pPr>
        <w:pStyle w:val="Heading1"/>
      </w:pPr>
      <w:bookmarkStart w:id="6" w:name="_Toc33017464"/>
      <w:r>
        <w:lastRenderedPageBreak/>
        <w:t>Mechanics:</w:t>
      </w:r>
      <w:bookmarkEnd w:id="6"/>
    </w:p>
    <w:p w14:paraId="23832996" w14:textId="054DEDC8" w:rsidR="00525BD6" w:rsidRDefault="00941395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 (</w:t>
      </w:r>
      <w:r w:rsidR="00525BD6">
        <w:rPr>
          <w:lang w:val="en-US"/>
        </w:rPr>
        <w:t>Premade</w:t>
      </w:r>
      <w:r>
        <w:rPr>
          <w:lang w:val="en-US"/>
        </w:rPr>
        <w:t>)</w:t>
      </w:r>
      <w:r w:rsidR="00525BD6">
        <w:rPr>
          <w:lang w:val="en-US"/>
        </w:rPr>
        <w:t xml:space="preserve"> enemies t</w:t>
      </w:r>
      <w:r>
        <w:rPr>
          <w:lang w:val="en-US"/>
        </w:rPr>
        <w:t xml:space="preserve">hat drop part </w:t>
      </w:r>
      <w:r w:rsidR="00525BD6">
        <w:rPr>
          <w:lang w:val="en-US"/>
        </w:rPr>
        <w:t>items</w:t>
      </w:r>
      <w:r>
        <w:rPr>
          <w:lang w:val="en-US"/>
        </w:rPr>
        <w:t>.</w:t>
      </w:r>
    </w:p>
    <w:p w14:paraId="79DF22D9" w14:textId="2A7769A8" w:rsidR="00525BD6" w:rsidRDefault="00525BD6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al: </w:t>
      </w:r>
      <w:r w:rsidR="00941395">
        <w:rPr>
          <w:lang w:val="en-US"/>
        </w:rPr>
        <w:t>G</w:t>
      </w:r>
      <w:r>
        <w:rPr>
          <w:lang w:val="en-US"/>
        </w:rPr>
        <w:t>et to the end</w:t>
      </w:r>
      <w:r w:rsidR="00941395">
        <w:rPr>
          <w:lang w:val="en-US"/>
        </w:rPr>
        <w:t xml:space="preserve"> of the map</w:t>
      </w:r>
      <w:r>
        <w:rPr>
          <w:lang w:val="en-US"/>
        </w:rPr>
        <w:t>.</w:t>
      </w:r>
    </w:p>
    <w:p w14:paraId="0048EA5A" w14:textId="03517048" w:rsidR="00525BD6" w:rsidRDefault="00525BD6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tris inventory</w:t>
      </w:r>
    </w:p>
    <w:p w14:paraId="7DD8D908" w14:textId="43545727" w:rsidR="00941395" w:rsidRDefault="00285D16" w:rsidP="0094139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ight based on parts</w:t>
      </w:r>
    </w:p>
    <w:p w14:paraId="216E37D1" w14:textId="77777777" w:rsidR="00F12ADF" w:rsidRDefault="00525BD6" w:rsidP="00F12ADF">
      <w:pPr>
        <w:pStyle w:val="ListParagraph"/>
        <w:keepNext/>
        <w:ind w:left="0"/>
      </w:pPr>
      <w:r>
        <w:rPr>
          <w:noProof/>
          <w:lang w:eastAsia="en-NZ"/>
        </w:rPr>
        <w:drawing>
          <wp:inline distT="0" distB="0" distL="0" distR="0" wp14:anchorId="097BC954" wp14:editId="7BB519F2">
            <wp:extent cx="5972175" cy="3473816"/>
            <wp:effectExtent l="0" t="0" r="0" b="0"/>
            <wp:docPr id="3" name="Picture 3" descr="Image result for Resident evil style Tetris inven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sident evil style Tetris invento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13" cy="34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3A91" w14:textId="069C8820" w:rsidR="00525BD6" w:rsidRDefault="00F12ADF" w:rsidP="00F12ADF">
      <w:pPr>
        <w:pStyle w:val="Caption"/>
        <w:rPr>
          <w:lang w:val="en-US"/>
        </w:rPr>
      </w:pPr>
      <w:r>
        <w:t xml:space="preserve">Figure </w:t>
      </w:r>
      <w:r w:rsidR="00A545D7">
        <w:fldChar w:fldCharType="begin"/>
      </w:r>
      <w:r w:rsidR="00A545D7">
        <w:instrText xml:space="preserve"> SEQ Figure \* ARABIC </w:instrText>
      </w:r>
      <w:r w:rsidR="00A545D7">
        <w:fldChar w:fldCharType="separate"/>
      </w:r>
      <w:r>
        <w:rPr>
          <w:noProof/>
        </w:rPr>
        <w:t>1</w:t>
      </w:r>
      <w:r w:rsidR="00A545D7">
        <w:rPr>
          <w:noProof/>
        </w:rPr>
        <w:fldChar w:fldCharType="end"/>
      </w:r>
      <w:r>
        <w:t xml:space="preserve"> - Tetris Inventory example</w:t>
      </w:r>
      <w:sdt>
        <w:sdtPr>
          <w:id w:val="1585876133"/>
          <w:citation/>
        </w:sdtPr>
        <w:sdtEndPr/>
        <w:sdtContent>
          <w:r>
            <w:fldChar w:fldCharType="begin"/>
          </w:r>
          <w:r>
            <w:instrText xml:space="preserve"> CITATION Cap05 \l 5129 </w:instrText>
          </w:r>
          <w:r>
            <w:fldChar w:fldCharType="separate"/>
          </w:r>
          <w:r w:rsidR="00A471E6">
            <w:rPr>
              <w:noProof/>
            </w:rPr>
            <w:t xml:space="preserve"> (Capcom, 2005)</w:t>
          </w:r>
          <w:r>
            <w:fldChar w:fldCharType="end"/>
          </w:r>
        </w:sdtContent>
      </w:sdt>
    </w:p>
    <w:p w14:paraId="57ADC3D7" w14:textId="032A2ED6" w:rsidR="00B9507C" w:rsidRDefault="00B9507C" w:rsidP="00B9507C">
      <w:pPr>
        <w:pStyle w:val="Heading1"/>
        <w:rPr>
          <w:lang w:val="en-US"/>
        </w:rPr>
      </w:pPr>
      <w:bookmarkStart w:id="7" w:name="_Toc33017465"/>
      <w:r>
        <w:rPr>
          <w:lang w:val="en-US"/>
        </w:rPr>
        <w:t>Tank design:</w:t>
      </w:r>
    </w:p>
    <w:p w14:paraId="045376BA" w14:textId="232FED92" w:rsidR="00B9507C" w:rsidRPr="00B9507C" w:rsidRDefault="00B9507C" w:rsidP="00B9507C">
      <w:pPr>
        <w:rPr>
          <w:lang w:val="en-US"/>
        </w:rPr>
      </w:pPr>
      <w:r>
        <w:rPr>
          <w:noProof/>
          <w:lang w:eastAsia="en-NZ"/>
        </w:rPr>
        <mc:AlternateContent>
          <mc:Choice Requires="wpc">
            <w:drawing>
              <wp:inline distT="0" distB="0" distL="0" distR="0" wp14:anchorId="00B9D083" wp14:editId="7380D63A">
                <wp:extent cx="5486400" cy="337185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ounded Rectangle 5"/>
                        <wps:cNvSpPr/>
                        <wps:spPr>
                          <a:xfrm>
                            <a:off x="2276475" y="2723174"/>
                            <a:ext cx="113347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28E7B" w14:textId="77777777" w:rsidR="00B9507C" w:rsidRPr="009D7CA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7CA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428875" y="1933575"/>
                            <a:ext cx="82867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0E50B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409700" y="1857375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FA11A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3323250" y="1838325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42E93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304200" y="980100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B85DC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351950" y="1837699"/>
                            <a:ext cx="971550" cy="82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B1533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457325" y="1304925"/>
                            <a:ext cx="8953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91BED" w14:textId="77777777" w:rsidR="00B9507C" w:rsidRPr="00285D16" w:rsidRDefault="00B9507C" w:rsidP="00B9507C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5D16"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62200" y="1428750"/>
                            <a:ext cx="113347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6" idx="3"/>
                        </wps:cNvCnPr>
                        <wps:spPr>
                          <a:xfrm flipV="1">
                            <a:off x="2076450" y="647478"/>
                            <a:ext cx="1381125" cy="1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76300" y="466725"/>
                            <a:ext cx="120015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90F0C4" w14:textId="77777777" w:rsidR="00B9507C" w:rsidRPr="009D7CA6" w:rsidRDefault="00B9507C" w:rsidP="00B9507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pe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21"/>
                        <wps:cNvSpPr/>
                        <wps:spPr>
                          <a:xfrm>
                            <a:off x="3505200" y="219075"/>
                            <a:ext cx="561975" cy="7715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5"/>
                        <wps:cNvSpPr/>
                        <wps:spPr>
                          <a:xfrm>
                            <a:off x="4275750" y="2723175"/>
                            <a:ext cx="1133475" cy="5518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18CB5" w14:textId="77777777" w:rsidR="00B9507C" w:rsidRDefault="00B9507C" w:rsidP="00B9507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9507C">
                                <w:rPr>
                                  <w:rFonts w:eastAsia="Calibri"/>
                                  <w:color w:val="000000"/>
                                  <w:sz w:val="48"/>
                                  <w:szCs w:val="4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rack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irect Access Storage 20"/>
                        <wps:cNvSpPr/>
                        <wps:spPr>
                          <a:xfrm>
                            <a:off x="3781425" y="16"/>
                            <a:ext cx="333375" cy="733425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Magnetic Disk 22"/>
                        <wps:cNvSpPr/>
                        <wps:spPr>
                          <a:xfrm>
                            <a:off x="2581275" y="1838009"/>
                            <a:ext cx="504825" cy="20034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B9D083" id="Canvas 4" o:spid="_x0000_s1033" editas="canvas" style="width:6in;height:265.5pt;mso-position-horizontal-relative:char;mso-position-vertical-relative:line" coordsize="54864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54864;height:33718;visibility:visible;mso-wrap-style:square">
                  <v:fill o:detectmouseclick="t"/>
                  <v:path o:connecttype="none"/>
                </v:shape>
                <v:roundrect id="Rounded Rectangle 5" o:spid="_x0000_s1035" style="position:absolute;left:22764;top:27231;width:11335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" fillcolor="#4472c4 [3208]" strokecolor="#1f3763 [1608]" strokeweight="1pt">
                  <v:stroke joinstyle="miter"/>
                  <v:textbox>
                    <w:txbxContent>
                      <w:p w14:paraId="54D28E7B" w14:textId="77777777" w:rsidR="00B9507C" w:rsidRPr="009D7CA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7CA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cks</w:t>
                        </w:r>
                      </w:p>
                    </w:txbxContent>
                  </v:textbox>
                </v:roundrect>
                <v:rect id="Rectangle 6" o:spid="_x0000_s1036" style="position:absolute;left:24288;top:19335;width:8287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14:paraId="2CB0E50B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re</w:t>
                        </w:r>
                      </w:p>
                    </w:txbxContent>
                  </v:textbox>
                </v:rect>
                <v:roundrect id="Rounded Rectangle 7" o:spid="_x0000_s1037" style="position:absolute;left:14097;top:18573;width:9715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" fillcolor="#a5a5a5 [3206]" strokecolor="#525252 [1606]" strokeweight="1pt">
                  <v:stroke joinstyle="miter"/>
                  <v:textbox>
                    <w:txbxContent>
                      <w:p w14:paraId="194FA11A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8" o:spid="_x0000_s1038" style="position:absolute;left:33232;top:18383;width:9716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" fillcolor="#a5a5a5 [3206]" strokecolor="#525252 [1606]" strokeweight="1pt">
                  <v:stroke joinstyle="miter"/>
                  <v:textbox>
                    <w:txbxContent>
                      <w:p w14:paraId="1EE42E93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9" o:spid="_x0000_s1039" style="position:absolute;left:33042;top:9801;width:9715;height:8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" fillcolor="#a5a5a5 [3206]" strokecolor="#525252 [1606]" strokeweight="1pt">
                  <v:stroke joinstyle="miter"/>
                  <v:textbox>
                    <w:txbxContent>
                      <w:p w14:paraId="32DB85DC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10" o:spid="_x0000_s1040" style="position:absolute;left:43519;top:18376;width:9716;height:8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2AAB1533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ull</w:t>
                        </w:r>
                      </w:p>
                    </w:txbxContent>
                  </v:textbox>
                </v:roundrect>
                <v:roundrect id="Rounded Rectangle 12" o:spid="_x0000_s1041" style="position:absolute;left:14573;top:13049;width:8953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14:paraId="00591BED" w14:textId="77777777" w:rsidR="00B9507C" w:rsidRPr="00285D16" w:rsidRDefault="00B9507C" w:rsidP="00B9507C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5D16"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n</w:t>
                        </w:r>
                      </w:p>
                    </w:txbxContent>
                  </v:textbox>
                </v:roundrect>
                <v:rect id="Rectangle 13" o:spid="_x0000_s1042" style="position:absolute;left:23622;top:14287;width:11334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" fillcolor="black [3200]" strokecolor="black [16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3" type="#_x0000_t32" style="position:absolute;left:20764;top:6474;width:13811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" strokecolor="black [3200]" strokeweight="1.5pt">
                  <v:stroke endarrow="open" joinstyle="miter"/>
                </v:shape>
                <v:shape id="Text Box 16" o:spid="_x0000_s1044" type="#_x0000_t202" style="position:absolute;left:8763;top:4667;width:1200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7590F0C4" w14:textId="77777777" w:rsidR="00B9507C" w:rsidRPr="009D7CA6" w:rsidRDefault="00B9507C" w:rsidP="00B9507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pecial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1" o:spid="_x0000_s1045" type="#_x0000_t5" style="position:absolute;left:35052;top:2190;width:5619;height: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" fillcolor="#70ad47 [3209]" strokecolor="#375623 [1609]" strokeweight="1pt"/>
                <v:roundrect id="Rounded Rectangle 5" o:spid="_x0000_s1046" style="position:absolute;left:42757;top:27231;width:11335;height:55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" fillcolor="#4472c4 [3208]" strokecolor="#1f3763 [1608]" strokeweight="1pt">
                  <v:stroke joinstyle="miter"/>
                  <v:textbox>
                    <w:txbxContent>
                      <w:p w14:paraId="54718CB5" w14:textId="77777777" w:rsidR="00B9507C" w:rsidRDefault="00B9507C" w:rsidP="00B9507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9507C">
                          <w:rPr>
                            <w:rFonts w:eastAsia="Calibri"/>
                            <w:color w:val="000000"/>
                            <w:sz w:val="48"/>
                            <w:szCs w:val="4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racks</w:t>
                        </w:r>
                      </w:p>
                    </w:txbxContent>
                  </v:textbox>
                </v:roundre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Flowchart: Direct Access Storage 20" o:spid="_x0000_s1047" type="#_x0000_t133" style="position:absolute;left:37814;width:3334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" fillcolor="#a5a5a5 [3206]" strokecolor="#525252 [1606]" strokeweight="1pt">
                  <v:stroke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" o:spid="_x0000_s1048" type="#_x0000_t132" style="position:absolute;left:25812;top:18380;width:5049;height:2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" fillcolor="#5b9bd5 [3204]" strokecolor="#1f4d78 [1604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494830D9" w14:textId="7565A667" w:rsidR="00F12ADF" w:rsidRDefault="00525BD6" w:rsidP="00F12AD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rmor </w:t>
      </w:r>
      <w:r w:rsidR="00F12ADF">
        <w:rPr>
          <w:lang w:val="en-US"/>
        </w:rPr>
        <w:t>Parts</w:t>
      </w:r>
      <w:r>
        <w:rPr>
          <w:lang w:val="en-US"/>
        </w:rPr>
        <w:t>:</w:t>
      </w:r>
      <w:bookmarkEnd w:id="7"/>
      <w:r w:rsidR="009D7CA6">
        <w:rPr>
          <w:lang w:val="en-US"/>
        </w:rPr>
        <w:t xml:space="preserve"> </w:t>
      </w:r>
    </w:p>
    <w:p w14:paraId="6B020946" w14:textId="350F0100" w:rsidR="001F2863" w:rsidRDefault="001F2863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re</w:t>
      </w:r>
    </w:p>
    <w:p w14:paraId="1BA61A5E" w14:textId="15B87A70" w:rsidR="001F2863" w:rsidRDefault="001F2863" w:rsidP="001F286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pgradable</w:t>
      </w:r>
    </w:p>
    <w:p w14:paraId="613DE889" w14:textId="43BE07A8" w:rsidR="001F2863" w:rsidRDefault="001F2863" w:rsidP="001F286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creases build limit and weight limit</w:t>
      </w:r>
    </w:p>
    <w:p w14:paraId="54D3CF8D" w14:textId="6AB63451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ull</w:t>
      </w:r>
    </w:p>
    <w:p w14:paraId="08965B79" w14:textId="141B1BFC" w:rsidR="00B84191" w:rsidRDefault="00B84191" w:rsidP="00F12AD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</w:t>
      </w:r>
    </w:p>
    <w:p w14:paraId="2B7DAC4A" w14:textId="4CB9A25B" w:rsidR="00385A92" w:rsidRDefault="00385A92" w:rsidP="00F12AD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Health</w:t>
      </w:r>
    </w:p>
    <w:p w14:paraId="434BE8CF" w14:textId="5CF5F059" w:rsidR="00385A92" w:rsidRDefault="00385A92" w:rsidP="00F12AD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ight</w:t>
      </w:r>
    </w:p>
    <w:p w14:paraId="213C6B05" w14:textId="5C2CC177" w:rsidR="00385A92" w:rsidRPr="00385A92" w:rsidRDefault="00F12ADF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ix and match different hull</w:t>
      </w:r>
      <w:r w:rsidR="00385A92">
        <w:rPr>
          <w:lang w:val="en-US"/>
        </w:rPr>
        <w:t xml:space="preserve"> sizes</w:t>
      </w:r>
    </w:p>
    <w:p w14:paraId="5CCE3866" w14:textId="52E57D77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ck</w:t>
      </w:r>
    </w:p>
    <w:p w14:paraId="490B0D34" w14:textId="4BEAD380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peed</w:t>
      </w:r>
    </w:p>
    <w:p w14:paraId="0AC0B15E" w14:textId="48DCA6A6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nti-Weight</w:t>
      </w:r>
    </w:p>
    <w:p w14:paraId="6E569BA3" w14:textId="686E3450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un</w:t>
      </w:r>
    </w:p>
    <w:p w14:paraId="66D9D3A0" w14:textId="7E099FB9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ize</w:t>
      </w:r>
    </w:p>
    <w:p w14:paraId="52417F8E" w14:textId="1FDAE7F2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amage</w:t>
      </w:r>
    </w:p>
    <w:p w14:paraId="2C00FAE5" w14:textId="63E0F42D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ight</w:t>
      </w:r>
    </w:p>
    <w:p w14:paraId="48044900" w14:textId="2CB013B1" w:rsidR="003F41AB" w:rsidRDefault="003F41AB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ecoil?</w:t>
      </w:r>
    </w:p>
    <w:p w14:paraId="0B9D9C5A" w14:textId="53F200E0" w:rsidR="00525BD6" w:rsidRDefault="00525BD6" w:rsidP="00525BD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ecial</w:t>
      </w:r>
    </w:p>
    <w:p w14:paraId="06187D20" w14:textId="6891D666" w:rsidR="00385A92" w:rsidRDefault="00385A92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bility</w:t>
      </w:r>
    </w:p>
    <w:p w14:paraId="3DDAF5F3" w14:textId="7CEFDCF1" w:rsidR="006866E0" w:rsidRDefault="006866E0" w:rsidP="00385A9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ight</w:t>
      </w:r>
    </w:p>
    <w:p w14:paraId="06CBF37D" w14:textId="77777777" w:rsidR="00B9507C" w:rsidRDefault="00B9507C" w:rsidP="00B9507C">
      <w:pPr>
        <w:pStyle w:val="Heading1"/>
        <w:rPr>
          <w:lang w:val="en-US"/>
        </w:rPr>
      </w:pPr>
      <w:bookmarkStart w:id="8" w:name="_GoBack"/>
      <w:bookmarkEnd w:id="8"/>
      <w:r>
        <w:rPr>
          <w:lang w:val="en-US"/>
        </w:rPr>
        <w:t>Enemy Types:</w:t>
      </w:r>
    </w:p>
    <w:p w14:paraId="5948B895" w14:textId="77777777" w:rsidR="00B9507C" w:rsidRP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nks</w:t>
      </w:r>
    </w:p>
    <w:p w14:paraId="55DE127B" w14:textId="77777777" w:rsidR="00B9507C" w:rsidRDefault="00B9507C" w:rsidP="00B9507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ggressive AI</w:t>
      </w:r>
    </w:p>
    <w:p w14:paraId="4377D72B" w14:textId="77777777" w:rsidR="00B9507C" w:rsidRDefault="00B9507C" w:rsidP="00B9507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efensive AI</w:t>
      </w:r>
    </w:p>
    <w:p w14:paraId="67866855" w14:textId="77777777" w:rsid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uman Turrets</w:t>
      </w:r>
    </w:p>
    <w:p w14:paraId="2A5D6B4F" w14:textId="77777777" w:rsid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nk Turrets</w:t>
      </w:r>
    </w:p>
    <w:p w14:paraId="5CEA74CA" w14:textId="77777777" w:rsid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elicopters</w:t>
      </w:r>
    </w:p>
    <w:p w14:paraId="4C3429DC" w14:textId="6C3888BA" w:rsidR="00B9507C" w:rsidRDefault="00B9507C" w:rsidP="00B950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ortar tanks/turrets (“snipers”)</w:t>
      </w:r>
    </w:p>
    <w:p w14:paraId="4FE23976" w14:textId="50AFA23D" w:rsidR="001F2863" w:rsidRDefault="001F2863" w:rsidP="001F2863">
      <w:pPr>
        <w:pStyle w:val="Heading1"/>
        <w:rPr>
          <w:lang w:val="en-US"/>
        </w:rPr>
      </w:pPr>
      <w:r>
        <w:rPr>
          <w:lang w:val="en-US"/>
        </w:rPr>
        <w:t>Game over conditions</w:t>
      </w:r>
    </w:p>
    <w:p w14:paraId="57EF2EEA" w14:textId="62384F70" w:rsidR="001F2863" w:rsidRPr="001F2863" w:rsidRDefault="001F2863" w:rsidP="001F2863">
      <w:pPr>
        <w:rPr>
          <w:lang w:val="en-US"/>
        </w:rPr>
      </w:pPr>
      <w:r>
        <w:rPr>
          <w:lang w:val="en-US"/>
        </w:rPr>
        <w:t>When the core is hit/sustained enough damage the player/enemy is blown up. The core can be exposed when the hull is destroyed (the hull has its own health bar). Note that if a part is attached to a destroyed hull, it drops to the ground (able to be picked back up).</w:t>
      </w:r>
    </w:p>
    <w:p w14:paraId="592B072B" w14:textId="675248F9" w:rsidR="009D7CA6" w:rsidRPr="009D7CA6" w:rsidRDefault="009D7CA6" w:rsidP="00A471E6">
      <w:pPr>
        <w:pStyle w:val="Heading1"/>
        <w:rPr>
          <w:lang w:val="en-US"/>
        </w:rPr>
      </w:pPr>
      <w:bookmarkStart w:id="9" w:name="_Toc33017466"/>
      <w:r>
        <w:rPr>
          <w:lang w:val="en-US"/>
        </w:rPr>
        <w:lastRenderedPageBreak/>
        <w:t>Hud:</w:t>
      </w:r>
      <w:bookmarkEnd w:id="9"/>
    </w:p>
    <w:p w14:paraId="62BEE73E" w14:textId="1B2EE074" w:rsidR="009D7CA6" w:rsidRDefault="009D7CA6" w:rsidP="009D7CA6">
      <w:pPr>
        <w:rPr>
          <w:lang w:val="en-US"/>
        </w:rPr>
      </w:pPr>
      <w:r>
        <w:rPr>
          <w:noProof/>
          <w:lang w:eastAsia="en-NZ"/>
        </w:rPr>
        <mc:AlternateContent>
          <mc:Choice Requires="wpc">
            <w:drawing>
              <wp:inline distT="0" distB="0" distL="0" distR="0" wp14:anchorId="72D9B555" wp14:editId="790F3992">
                <wp:extent cx="5486400" cy="3200400"/>
                <wp:effectExtent l="0" t="0" r="19050" b="1905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Rounded Rectangle 28"/>
                        <wps:cNvSpPr/>
                        <wps:spPr>
                          <a:xfrm>
                            <a:off x="9525" y="19050"/>
                            <a:ext cx="5467350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42900" y="342900"/>
                            <a:ext cx="489585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2705100" y="285750"/>
                            <a:ext cx="104775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389675" y="284775"/>
                            <a:ext cx="104775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4104300" y="284775"/>
                            <a:ext cx="104775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8575" y="2800350"/>
                            <a:ext cx="54578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6675" y="2838450"/>
                            <a:ext cx="69532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96547" w14:textId="351D0124" w:rsidR="002D3E32" w:rsidRDefault="002D3E32" w:rsidP="002D3E32">
                              <w:pPr>
                                <w:jc w:val="center"/>
                              </w:pPr>
                              <w:r>
                                <w:t>S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D9B555" id="Canvas 27" o:spid="_x0000_s104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">
                <v:shape id="_x0000_s1050" type="#_x0000_t75" style="position:absolute;width:54864;height:32004;visibility:visible;mso-wrap-style:square">
                  <v:fill o:detectmouseclick="t"/>
                  <v:path o:connecttype="none"/>
                </v:shape>
                <v:roundrect id="Rounded Rectangle 28" o:spid="_x0000_s1051" style="position:absolute;left:95;top:190;width:54673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" fillcolor="#a5a5a5 [3206]" strokecolor="#525252 [1606]" strokeweight="1pt">
                  <v:stroke joinstyle="miter"/>
                </v:roundrect>
                <v:shape id="Straight Arrow Connector 29" o:spid="_x0000_s1052" type="#_x0000_t32" style="position:absolute;left:3429;top:3429;width:489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" strokecolor="black [3200]">
                  <v:stroke startarrow="open" endarrow="open"/>
                </v:shape>
                <v:oval id="Oval 30" o:spid="_x0000_s1053" style="position:absolute;left:27051;top:2857;width:104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<v:stroke joinstyle="miter"/>
                </v:oval>
                <v:oval id="Oval 31" o:spid="_x0000_s1054" style="position:absolute;left:13896;top:2847;width:104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<v:stroke joinstyle="miter"/>
                </v:oval>
                <v:oval id="Oval 32" o:spid="_x0000_s1055" style="position:absolute;left:41043;top:2847;width:1047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5b9bd5 [3204]" strokecolor="#1f4d78 [1604]" strokeweight="1pt">
                  <v:stroke joinstyle="miter"/>
                </v:oval>
                <v:rect id="Rectangle 24" o:spid="_x0000_s1056" style="position:absolute;left:285;top:28003;width:5457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" fillcolor="#a5a5a5 [3206]" strokecolor="#525252 [1606]" strokeweight="1pt"/>
                <v:rect id="Rectangle 25" o:spid="_x0000_s1057" style="position:absolute;left:666;top:28384;width:695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52D96547" w14:textId="351D0124" w:rsidR="002D3E32" w:rsidRDefault="002D3E32" w:rsidP="002D3E32">
                        <w:pPr>
                          <w:jc w:val="center"/>
                        </w:pPr>
                        <w:r>
                          <w:t>Stat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B7B350" w14:textId="77777777" w:rsidR="003F41AB" w:rsidRDefault="003F41AB" w:rsidP="003F41AB">
      <w:pPr>
        <w:pStyle w:val="Heading1"/>
        <w:rPr>
          <w:lang w:val="en-US"/>
        </w:rPr>
      </w:pPr>
      <w:bookmarkStart w:id="10" w:name="_Toc33017467"/>
      <w:r>
        <w:rPr>
          <w:lang w:val="en-US"/>
        </w:rPr>
        <w:t>Notes:</w:t>
      </w:r>
      <w:bookmarkEnd w:id="10"/>
    </w:p>
    <w:p w14:paraId="2E7699E6" w14:textId="77777777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low</w:t>
      </w:r>
    </w:p>
    <w:p w14:paraId="16FAD683" w14:textId="5AC672AA" w:rsidR="003F41AB" w:rsidRDefault="003F41AB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g and drop</w:t>
      </w:r>
    </w:p>
    <w:p w14:paraId="0A29C76B" w14:textId="4CE5A113" w:rsidR="00A471E6" w:rsidRDefault="00A471E6" w:rsidP="003F41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rapping for repair</w:t>
      </w:r>
    </w:p>
    <w:p w14:paraId="248427F0" w14:textId="4B2EF7B0" w:rsidR="003F41AB" w:rsidRPr="003F41AB" w:rsidRDefault="003F41AB" w:rsidP="009D7C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ventory special parts</w:t>
      </w:r>
    </w:p>
    <w:bookmarkStart w:id="11" w:name="_Toc3301746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75553945"/>
        <w:docPartObj>
          <w:docPartGallery w:val="Bibliographies"/>
          <w:docPartUnique/>
        </w:docPartObj>
      </w:sdtPr>
      <w:sdtEndPr/>
      <w:sdtContent>
        <w:p w14:paraId="6982CA32" w14:textId="543E5057" w:rsidR="00285D16" w:rsidRDefault="00285D16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34678AA8" w14:textId="77777777" w:rsidR="00A471E6" w:rsidRDefault="00285D16" w:rsidP="00A471E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471E6">
                <w:rPr>
                  <w:noProof/>
                </w:rPr>
                <w:t xml:space="preserve">Nazca Corporation. (1996, April 19). </w:t>
              </w:r>
              <w:r w:rsidR="00A471E6">
                <w:rPr>
                  <w:i/>
                  <w:iCs/>
                  <w:noProof/>
                </w:rPr>
                <w:t>Metal Slug</w:t>
              </w:r>
              <w:r w:rsidR="00A471E6">
                <w:rPr>
                  <w:noProof/>
                </w:rPr>
                <w:t>. Retrieved from Wikipedia: https://en.wikipedia.org/wiki/Metal_Slug</w:t>
              </w:r>
            </w:p>
            <w:p w14:paraId="033F2DF8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com. (2005, January 11). </w:t>
              </w:r>
              <w:r>
                <w:rPr>
                  <w:i/>
                  <w:iCs/>
                  <w:noProof/>
                </w:rPr>
                <w:t>Resident Evil 4</w:t>
              </w:r>
              <w:r>
                <w:rPr>
                  <w:noProof/>
                </w:rPr>
                <w:t>. Retrieved from Wikipedia: https://en.wikipedia.org/wiki/Resident_Evil_4</w:t>
              </w:r>
            </w:p>
            <w:p w14:paraId="29D33BE4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ijin Games. (2020). </w:t>
              </w:r>
              <w:r>
                <w:rPr>
                  <w:i/>
                  <w:iCs/>
                  <w:noProof/>
                </w:rPr>
                <w:t>Cross Out: Craft, Ride, Destroy.</w:t>
              </w:r>
              <w:r>
                <w:rPr>
                  <w:noProof/>
                </w:rPr>
                <w:t xml:space="preserve"> Retrieved from Cross Out: https://crossout.net/en/#/</w:t>
              </w:r>
            </w:p>
            <w:p w14:paraId="27AD6788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Champ. (2013). </w:t>
              </w:r>
              <w:r>
                <w:rPr>
                  <w:i/>
                  <w:iCs/>
                  <w:noProof/>
                </w:rPr>
                <w:t>ShellShock Live 2</w:t>
              </w:r>
              <w:r>
                <w:rPr>
                  <w:noProof/>
                </w:rPr>
                <w:t>. Retrieved from ShellShock Live 2: https://www.shellshocklive2.com/</w:t>
              </w:r>
            </w:p>
            <w:p w14:paraId="4269A4BF" w14:textId="77777777" w:rsidR="00A471E6" w:rsidRDefault="00A471E6" w:rsidP="00A471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quare Enix. (2002). </w:t>
              </w:r>
              <w:r>
                <w:rPr>
                  <w:i/>
                  <w:iCs/>
                  <w:noProof/>
                </w:rPr>
                <w:t>Kingdom Hearts</w:t>
              </w:r>
              <w:r>
                <w:rPr>
                  <w:noProof/>
                </w:rPr>
                <w:t>. Retrieved from Wikipedia: https://en.wikipedia.org/wiki/Kingdom_Hearts_(video_game)</w:t>
              </w:r>
            </w:p>
            <w:p w14:paraId="3FD2DC54" w14:textId="7636A31B" w:rsidR="00941395" w:rsidRPr="003F41AB" w:rsidRDefault="00285D16" w:rsidP="00A471E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41395" w:rsidRPr="003F41AB" w:rsidSect="004A174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895"/>
    <w:multiLevelType w:val="hybridMultilevel"/>
    <w:tmpl w:val="8BB66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203B"/>
    <w:multiLevelType w:val="hybridMultilevel"/>
    <w:tmpl w:val="7EB6A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14FA"/>
    <w:multiLevelType w:val="hybridMultilevel"/>
    <w:tmpl w:val="F19A56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37666"/>
    <w:multiLevelType w:val="hybridMultilevel"/>
    <w:tmpl w:val="06484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57772"/>
    <w:multiLevelType w:val="hybridMultilevel"/>
    <w:tmpl w:val="E7BA56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668A3"/>
    <w:multiLevelType w:val="hybridMultilevel"/>
    <w:tmpl w:val="075A6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F358A"/>
    <w:multiLevelType w:val="hybridMultilevel"/>
    <w:tmpl w:val="7AD4B2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D6"/>
    <w:rsid w:val="000063CB"/>
    <w:rsid w:val="0012273C"/>
    <w:rsid w:val="001F2863"/>
    <w:rsid w:val="00285D16"/>
    <w:rsid w:val="002D3E32"/>
    <w:rsid w:val="00385A92"/>
    <w:rsid w:val="003E3EA4"/>
    <w:rsid w:val="003F41AB"/>
    <w:rsid w:val="004A1740"/>
    <w:rsid w:val="00525BD6"/>
    <w:rsid w:val="00565EA0"/>
    <w:rsid w:val="00596D70"/>
    <w:rsid w:val="006866E0"/>
    <w:rsid w:val="00796C7D"/>
    <w:rsid w:val="008075EB"/>
    <w:rsid w:val="00941395"/>
    <w:rsid w:val="009D7CA6"/>
    <w:rsid w:val="00A471E6"/>
    <w:rsid w:val="00A545D7"/>
    <w:rsid w:val="00B84191"/>
    <w:rsid w:val="00B9507C"/>
    <w:rsid w:val="00C76447"/>
    <w:rsid w:val="00E16F7F"/>
    <w:rsid w:val="00F1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7C6E"/>
  <w15:chartTrackingRefBased/>
  <w15:docId w15:val="{EC17039B-C52D-4FBA-8FD4-4F92F1E5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17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174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6447"/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85D16"/>
  </w:style>
  <w:style w:type="paragraph" w:styleId="TOCHeading">
    <w:name w:val="TOC Heading"/>
    <w:basedOn w:val="Heading1"/>
    <w:next w:val="Normal"/>
    <w:uiPriority w:val="39"/>
    <w:unhideWhenUsed/>
    <w:qFormat/>
    <w:rsid w:val="00F12AD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A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2AD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2A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12ADF"/>
    <w:rPr>
      <w:rFonts w:asciiTheme="majorHAnsi" w:eastAsiaTheme="majorEastAsia" w:hAnsiTheme="majorHAnsi" w:cstheme="majorBidi"/>
      <w:color w:val="323E4F" w:themeColor="tex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2A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rrosive%20Knifer\Downloads\Client_Idea.docx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w Zea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05</b:Tag>
    <b:SourceType>InternetSite</b:SourceType>
    <b:Guid>{007DE0E0-5CE3-4313-AA44-55FF80161D70}</b:Guid>
    <b:Author>
      <b:Author>
        <b:NameList>
          <b:Person>
            <b:Last>Capcom</b:Last>
          </b:Person>
        </b:NameList>
      </b:Author>
    </b:Author>
    <b:Title>Resident Evil 4</b:Title>
    <b:InternetSiteTitle>Wikipedia</b:InternetSiteTitle>
    <b:Year>2005</b:Year>
    <b:Month>January</b:Month>
    <b:Day>11</b:Day>
    <b:URL>https://en.wikipedia.org/wiki/Resident_Evil_4</b:URL>
    <b:RefOrder>3</b:RefOrder>
  </b:Source>
  <b:Source>
    <b:Tag>Naz96</b:Tag>
    <b:SourceType>InternetSite</b:SourceType>
    <b:Guid>{ED21272B-DB6F-4B84-B49B-B10C9CE428EE}</b:Guid>
    <b:Title>Metal Slug</b:Title>
    <b:Year>1996</b:Year>
    <b:Author>
      <b:Author>
        <b:Corporate> Nazca Corporation</b:Corporate>
      </b:Author>
    </b:Author>
    <b:InternetSiteTitle>Wikipedia</b:InternetSiteTitle>
    <b:Month>April</b:Month>
    <b:Day>19</b:Day>
    <b:URL>https://en.wikipedia.org/wiki/Metal_Slug</b:URL>
    <b:RefOrder>1</b:RefOrder>
  </b:Source>
  <b:Source>
    <b:Tag>Gai02</b:Tag>
    <b:SourceType>InternetSite</b:SourceType>
    <b:Guid>{8793A6FD-D5BB-4C49-9C14-138A33CB534D}</b:Guid>
    <b:Author>
      <b:Author>
        <b:Corporate>Gaijin Games</b:Corporate>
      </b:Author>
    </b:Author>
    <b:Title>Cross Out: Craft, Ride, Destroy.</b:Title>
    <b:InternetSiteTitle>Cross Out</b:InternetSiteTitle>
    <b:Year>2020</b:Year>
    <b:URL>https://crossout.net/en/#/</b:URL>
    <b:RefOrder>4</b:RefOrder>
  </b:Source>
  <b:Source>
    <b:Tag>Squ02</b:Tag>
    <b:SourceType>InternetSite</b:SourceType>
    <b:Guid>{F44BB67A-D327-4C4A-8EA1-C3A755366505}</b:Guid>
    <b:Author>
      <b:Author>
        <b:Corporate>Square Enix</b:Corporate>
      </b:Author>
    </b:Author>
    <b:Title>Kingdom Hearts</b:Title>
    <b:InternetSiteTitle>Wikipedia</b:InternetSiteTitle>
    <b:Year>2002</b:Year>
    <b:URL>https://en.wikipedia.org/wiki/Kingdom_Hearts_(video_game)</b:URL>
    <b:RefOrder>5</b:RefOrder>
  </b:Source>
  <b:Source>
    <b:Tag>KCh13</b:Tag>
    <b:SourceType>InternetSite</b:SourceType>
    <b:Guid>{BC152AC5-6FB8-4946-B560-3DB06927069E}</b:Guid>
    <b:Author>
      <b:Author>
        <b:NameList>
          <b:Person>
            <b:Last>KChamp</b:Last>
          </b:Person>
        </b:NameList>
      </b:Author>
    </b:Author>
    <b:Title>ShellShock Live 2</b:Title>
    <b:InternetSiteTitle>ShellShock Live 2</b:InternetSiteTitle>
    <b:Year>2013</b:Year>
    <b:URL>https://www.shellshocklive2.com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A5E9D-88C0-44D6-9ABB-12793B4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Weapon</vt:lpstr>
    </vt:vector>
  </TitlesOfParts>
  <Company>People Pal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Weapon</dc:title>
  <dc:subject>2d Sidescrolling Modular Tank Game</dc:subject>
  <dc:creator>Michael Jordan</dc:creator>
  <cp:keywords/>
  <dc:description/>
  <cp:lastModifiedBy>Michael Jordan</cp:lastModifiedBy>
  <cp:revision>8</cp:revision>
  <dcterms:created xsi:type="dcterms:W3CDTF">2020-02-17T23:20:00Z</dcterms:created>
  <dcterms:modified xsi:type="dcterms:W3CDTF">2020-02-19T03:35:00Z</dcterms:modified>
</cp:coreProperties>
</file>